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4C" w:rsidRPr="0038377C" w:rsidRDefault="005D574C" w:rsidP="00427F45">
      <w:pPr>
        <w:pStyle w:val="Zkladntext"/>
        <w:rPr>
          <w:rFonts w:ascii="Calibri" w:hAnsi="Calibri" w:cs="Arial"/>
          <w:sz w:val="40"/>
          <w:szCs w:val="48"/>
        </w:rPr>
      </w:pPr>
      <w:r w:rsidRPr="0038377C">
        <w:rPr>
          <w:rFonts w:ascii="Calibri" w:hAnsi="Calibri" w:cs="Arial"/>
          <w:sz w:val="40"/>
          <w:szCs w:val="48"/>
        </w:rPr>
        <w:t>MÍSTA KONÁNÍ DOMÁ</w:t>
      </w:r>
      <w:r w:rsidR="00C86990" w:rsidRPr="0038377C">
        <w:rPr>
          <w:rFonts w:ascii="Calibri" w:hAnsi="Calibri" w:cs="Arial"/>
          <w:sz w:val="40"/>
          <w:szCs w:val="48"/>
        </w:rPr>
        <w:t>CÍCH UTKÁNÍ 2.LIGY DRUŽSTEV 201</w:t>
      </w:r>
      <w:r w:rsidR="00654670" w:rsidRPr="0038377C">
        <w:rPr>
          <w:rFonts w:ascii="Calibri" w:hAnsi="Calibri" w:cs="Arial"/>
          <w:sz w:val="40"/>
          <w:szCs w:val="48"/>
        </w:rPr>
        <w:t>9</w:t>
      </w:r>
    </w:p>
    <w:p w:rsidR="005D574C" w:rsidRPr="000D325D" w:rsidRDefault="005D574C" w:rsidP="00F0408A">
      <w:pPr>
        <w:autoSpaceDE w:val="0"/>
        <w:autoSpaceDN w:val="0"/>
        <w:adjustRightInd w:val="0"/>
        <w:rPr>
          <w:rFonts w:ascii="Calibri" w:hAnsi="Calibri" w:cs="Arial"/>
          <w:b/>
          <w:bCs/>
          <w:sz w:val="16"/>
        </w:rPr>
      </w:pPr>
    </w:p>
    <w:p w:rsidR="005D574C" w:rsidRPr="000D325D" w:rsidRDefault="005D574C" w:rsidP="00F0408A">
      <w:pPr>
        <w:autoSpaceDE w:val="0"/>
        <w:autoSpaceDN w:val="0"/>
        <w:adjustRightInd w:val="0"/>
        <w:rPr>
          <w:rFonts w:ascii="Calibri" w:hAnsi="Calibri" w:cs="Arial"/>
          <w:b/>
          <w:bCs/>
          <w:sz w:val="10"/>
        </w:rPr>
      </w:pPr>
    </w:p>
    <w:p w:rsidR="0007274C" w:rsidRPr="003F7910" w:rsidRDefault="0007274C" w:rsidP="0007274C">
      <w:pPr>
        <w:autoSpaceDE w:val="0"/>
        <w:autoSpaceDN w:val="0"/>
        <w:adjustRightInd w:val="0"/>
        <w:rPr>
          <w:rFonts w:ascii="Calibri" w:hAnsi="Calibri" w:cs="Calibri"/>
        </w:rPr>
      </w:pPr>
      <w:r w:rsidRPr="003F7910">
        <w:rPr>
          <w:rFonts w:ascii="Calibri" w:hAnsi="Calibri" w:cs="Calibri"/>
          <w:b/>
          <w:bCs/>
          <w:u w:val="single"/>
        </w:rPr>
        <w:t>B</w:t>
      </w:r>
      <w:r w:rsidR="00427F45" w:rsidRPr="003F7910">
        <w:rPr>
          <w:rFonts w:ascii="Calibri" w:hAnsi="Calibri" w:cs="Calibri"/>
          <w:b/>
          <w:bCs/>
          <w:u w:val="single"/>
        </w:rPr>
        <w:t>.</w:t>
      </w:r>
      <w:r w:rsidRPr="003F7910">
        <w:rPr>
          <w:rFonts w:ascii="Calibri" w:hAnsi="Calibri" w:cs="Calibri"/>
          <w:b/>
          <w:bCs/>
          <w:u w:val="single"/>
        </w:rPr>
        <w:t>H</w:t>
      </w:r>
      <w:r w:rsidR="00427F45" w:rsidRPr="003F7910">
        <w:rPr>
          <w:rFonts w:ascii="Calibri" w:hAnsi="Calibri" w:cs="Calibri"/>
          <w:b/>
          <w:bCs/>
          <w:u w:val="single"/>
        </w:rPr>
        <w:t>.</w:t>
      </w:r>
      <w:r w:rsidRPr="003F7910">
        <w:rPr>
          <w:rFonts w:ascii="Calibri" w:hAnsi="Calibri" w:cs="Calibri"/>
          <w:b/>
          <w:bCs/>
          <w:u w:val="single"/>
        </w:rPr>
        <w:t>C</w:t>
      </w:r>
      <w:r w:rsidR="00427F45" w:rsidRPr="003F7910">
        <w:rPr>
          <w:rFonts w:ascii="Calibri" w:hAnsi="Calibri" w:cs="Calibri"/>
          <w:b/>
          <w:bCs/>
          <w:u w:val="single"/>
        </w:rPr>
        <w:t>.</w:t>
      </w:r>
      <w:r w:rsidRPr="003F7910">
        <w:rPr>
          <w:rFonts w:ascii="Calibri" w:hAnsi="Calibri" w:cs="Calibri"/>
          <w:b/>
          <w:bCs/>
          <w:u w:val="single"/>
        </w:rPr>
        <w:t xml:space="preserve"> </w:t>
      </w:r>
      <w:r w:rsidR="00654670" w:rsidRPr="003F7910">
        <w:rPr>
          <w:rFonts w:ascii="Calibri" w:hAnsi="Calibri" w:cs="Calibri"/>
          <w:b/>
          <w:bCs/>
          <w:u w:val="single"/>
        </w:rPr>
        <w:t>STARCOLOR MOST</w:t>
      </w:r>
      <w:r w:rsidRPr="003F7910">
        <w:rPr>
          <w:rFonts w:ascii="Calibri" w:hAnsi="Calibri" w:cs="Calibri"/>
        </w:rPr>
        <w:t xml:space="preserve"> – </w:t>
      </w:r>
      <w:r w:rsidR="00A5185C">
        <w:rPr>
          <w:rFonts w:ascii="Segoe UI" w:hAnsi="Segoe UI" w:cs="Segoe UI"/>
          <w:color w:val="000000"/>
          <w:sz w:val="21"/>
          <w:szCs w:val="21"/>
        </w:rPr>
        <w:t>Středisko volného času, Most, Albrechtická 414/1</w:t>
      </w:r>
    </w:p>
    <w:p w:rsidR="0007274C" w:rsidRPr="003F7910" w:rsidRDefault="0007274C" w:rsidP="0007274C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  <w:r w:rsidRPr="003F7910">
        <w:rPr>
          <w:rFonts w:ascii="Calibri" w:hAnsi="Calibri" w:cs="Calibri"/>
        </w:rPr>
        <w:t xml:space="preserve">Kontakt: </w:t>
      </w:r>
      <w:r w:rsidR="008D1982" w:rsidRPr="003F7910">
        <w:rPr>
          <w:rFonts w:ascii="Calibri" w:hAnsi="Calibri" w:cs="Calibri"/>
          <w:b/>
        </w:rPr>
        <w:t>Michal JUSTRA</w:t>
      </w:r>
      <w:r w:rsidRPr="003F7910">
        <w:rPr>
          <w:rFonts w:ascii="Calibri" w:hAnsi="Calibri" w:cs="Calibri"/>
        </w:rPr>
        <w:t xml:space="preserve">, </w:t>
      </w:r>
      <w:r w:rsidR="008D1982" w:rsidRPr="003F7910">
        <w:rPr>
          <w:rFonts w:ascii="Calibri" w:hAnsi="Calibri" w:cs="Calibri"/>
        </w:rPr>
        <w:t>723 410 333</w:t>
      </w:r>
      <w:r w:rsidR="00427F45" w:rsidRPr="003F7910">
        <w:rPr>
          <w:rFonts w:ascii="Calibri" w:hAnsi="Calibri" w:cs="Calibri"/>
        </w:rPr>
        <w:t>,</w:t>
      </w:r>
      <w:r w:rsidR="008D1982" w:rsidRPr="003F7910">
        <w:rPr>
          <w:rFonts w:ascii="Calibri" w:hAnsi="Calibri" w:cs="Calibri"/>
        </w:rPr>
        <w:t xml:space="preserve"> justramichal@gmail.com</w:t>
      </w:r>
    </w:p>
    <w:p w:rsidR="0007274C" w:rsidRPr="003F7910" w:rsidRDefault="0007274C" w:rsidP="00485994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</w:p>
    <w:p w:rsidR="00C86990" w:rsidRPr="003F7910" w:rsidRDefault="008D1982" w:rsidP="00C86990">
      <w:pPr>
        <w:rPr>
          <w:rFonts w:ascii="Calibri" w:hAnsi="Calibri" w:cs="Calibri"/>
          <w:bCs/>
        </w:rPr>
      </w:pPr>
      <w:r w:rsidRPr="003F7910">
        <w:rPr>
          <w:rFonts w:ascii="Calibri" w:hAnsi="Calibri" w:cs="Calibri"/>
          <w:b/>
          <w:bCs/>
          <w:u w:val="single"/>
        </w:rPr>
        <w:t xml:space="preserve">THE OREL BOHUNICE </w:t>
      </w:r>
      <w:r w:rsidR="00427F45" w:rsidRPr="003F7910">
        <w:rPr>
          <w:rFonts w:ascii="Calibri" w:hAnsi="Calibri" w:cs="Calibri"/>
          <w:bCs/>
        </w:rPr>
        <w:t xml:space="preserve">– </w:t>
      </w:r>
      <w:r w:rsidRPr="003F7910">
        <w:rPr>
          <w:rFonts w:ascii="Calibri" w:hAnsi="Calibri" w:cs="Calibri"/>
          <w:bCs/>
        </w:rPr>
        <w:t>Orlovna, Hraničky 5, Brno 625 00</w:t>
      </w:r>
    </w:p>
    <w:p w:rsidR="00427F45" w:rsidRPr="003F7910" w:rsidRDefault="00427F45" w:rsidP="00C86990">
      <w:pPr>
        <w:rPr>
          <w:rFonts w:ascii="Calibri" w:hAnsi="Calibri" w:cs="Calibri"/>
          <w:bCs/>
        </w:rPr>
      </w:pPr>
      <w:r w:rsidRPr="003F7910">
        <w:rPr>
          <w:rFonts w:ascii="Calibri" w:hAnsi="Calibri" w:cs="Calibri"/>
          <w:bCs/>
        </w:rPr>
        <w:t xml:space="preserve">Kontakt: </w:t>
      </w:r>
      <w:r w:rsidR="008D1982" w:rsidRPr="003F7910">
        <w:rPr>
          <w:rFonts w:ascii="Calibri" w:hAnsi="Calibri" w:cs="Calibri"/>
          <w:b/>
          <w:bCs/>
        </w:rPr>
        <w:t>Michal FRANĚK</w:t>
      </w:r>
      <w:r w:rsidRPr="003F7910">
        <w:rPr>
          <w:rFonts w:ascii="Calibri" w:hAnsi="Calibri" w:cs="Calibri"/>
          <w:bCs/>
        </w:rPr>
        <w:t>, 728</w:t>
      </w:r>
      <w:r w:rsidR="008D1982" w:rsidRPr="003F7910">
        <w:rPr>
          <w:rFonts w:ascii="Calibri" w:hAnsi="Calibri" w:cs="Calibri"/>
          <w:bCs/>
        </w:rPr>
        <w:t> 238 898</w:t>
      </w:r>
      <w:r w:rsidRPr="003F7910">
        <w:rPr>
          <w:rFonts w:ascii="Calibri" w:hAnsi="Calibri" w:cs="Calibri"/>
          <w:bCs/>
        </w:rPr>
        <w:t xml:space="preserve">, </w:t>
      </w:r>
      <w:r w:rsidR="008D1982" w:rsidRPr="003F7910">
        <w:rPr>
          <w:rFonts w:ascii="Calibri" w:hAnsi="Calibri" w:cs="Calibri"/>
          <w:bCs/>
        </w:rPr>
        <w:t>doudeenteam@gmail.com</w:t>
      </w:r>
    </w:p>
    <w:p w:rsidR="00427F45" w:rsidRPr="003F7910" w:rsidRDefault="00427F45" w:rsidP="00C86990">
      <w:pPr>
        <w:rPr>
          <w:rFonts w:ascii="Calibri" w:hAnsi="Calibri" w:cs="Calibri"/>
          <w:highlight w:val="yellow"/>
        </w:rPr>
      </w:pPr>
    </w:p>
    <w:p w:rsidR="00D51F83" w:rsidRPr="003F7910" w:rsidRDefault="00D51F83" w:rsidP="00D51F83">
      <w:pPr>
        <w:autoSpaceDE w:val="0"/>
        <w:autoSpaceDN w:val="0"/>
        <w:adjustRightInd w:val="0"/>
        <w:rPr>
          <w:rFonts w:ascii="Calibri" w:hAnsi="Calibri" w:cs="Calibri"/>
        </w:rPr>
      </w:pPr>
      <w:r w:rsidRPr="003F7910">
        <w:rPr>
          <w:rFonts w:ascii="Calibri" w:hAnsi="Calibri" w:cs="Calibri"/>
          <w:b/>
          <w:bCs/>
          <w:u w:val="single"/>
        </w:rPr>
        <w:t xml:space="preserve">BHL ŽĎÁR NAD SÁZAVOU </w:t>
      </w:r>
      <w:r w:rsidRPr="003F7910">
        <w:rPr>
          <w:rFonts w:ascii="Calibri" w:hAnsi="Calibri" w:cs="Calibri"/>
        </w:rPr>
        <w:t xml:space="preserve">– </w:t>
      </w:r>
      <w:r w:rsidR="00E657EE" w:rsidRPr="003F7910">
        <w:rPr>
          <w:rFonts w:ascii="Calibri" w:hAnsi="Calibri" w:cs="Calibri"/>
        </w:rPr>
        <w:t>ZŠ Švermova 4, Žďár nad Sázavou (malá tělocvična)</w:t>
      </w:r>
    </w:p>
    <w:p w:rsidR="005D574C" w:rsidRPr="003F7910" w:rsidRDefault="00D51F83" w:rsidP="00F27893">
      <w:pPr>
        <w:autoSpaceDE w:val="0"/>
        <w:autoSpaceDN w:val="0"/>
        <w:adjustRightInd w:val="0"/>
        <w:rPr>
          <w:rFonts w:ascii="Calibri" w:hAnsi="Calibri" w:cs="Calibri"/>
        </w:rPr>
      </w:pPr>
      <w:r w:rsidRPr="003F7910">
        <w:rPr>
          <w:rFonts w:ascii="Calibri" w:hAnsi="Calibri" w:cs="Calibri"/>
        </w:rPr>
        <w:t xml:space="preserve">Kontakt: </w:t>
      </w:r>
      <w:r w:rsidR="008D1982" w:rsidRPr="003F7910">
        <w:rPr>
          <w:rFonts w:ascii="Calibri" w:hAnsi="Calibri" w:cs="Calibri"/>
          <w:b/>
        </w:rPr>
        <w:t>Tomáš VÍTÁMVÁS</w:t>
      </w:r>
      <w:r w:rsidR="008D1982" w:rsidRPr="003F7910">
        <w:rPr>
          <w:rFonts w:ascii="Calibri" w:hAnsi="Calibri" w:cs="Calibri"/>
        </w:rPr>
        <w:t>,</w:t>
      </w:r>
      <w:r w:rsidR="00130113" w:rsidRPr="003F7910">
        <w:rPr>
          <w:rFonts w:ascii="Calibri" w:hAnsi="Calibri" w:cs="Calibri"/>
        </w:rPr>
        <w:t xml:space="preserve"> </w:t>
      </w:r>
      <w:r w:rsidR="008D1982" w:rsidRPr="003F7910">
        <w:rPr>
          <w:rFonts w:ascii="Calibri" w:hAnsi="Calibri" w:cs="Calibri"/>
        </w:rPr>
        <w:t>603 457 391</w:t>
      </w:r>
      <w:r w:rsidR="00427F45" w:rsidRPr="003F7910">
        <w:rPr>
          <w:rFonts w:ascii="Calibri" w:hAnsi="Calibri" w:cs="Calibri"/>
        </w:rPr>
        <w:t>,</w:t>
      </w:r>
      <w:r w:rsidR="00E657EE" w:rsidRPr="003F7910">
        <w:rPr>
          <w:rFonts w:ascii="Calibri" w:hAnsi="Calibri" w:cs="Calibri"/>
        </w:rPr>
        <w:t xml:space="preserve"> </w:t>
      </w:r>
      <w:r w:rsidR="00E657EE" w:rsidRPr="003F7910">
        <w:rPr>
          <w:rStyle w:val="Siln"/>
          <w:rFonts w:ascii="Calibri" w:eastAsiaTheme="majorEastAsia" w:hAnsi="Calibri" w:cs="Calibri"/>
        </w:rPr>
        <w:t>Vojtěch LUDVÍK</w:t>
      </w:r>
      <w:r w:rsidR="00E657EE" w:rsidRPr="003F7910">
        <w:rPr>
          <w:rFonts w:ascii="Calibri" w:hAnsi="Calibri" w:cs="Calibri"/>
        </w:rPr>
        <w:t>, 608 767 222,</w:t>
      </w:r>
      <w:r w:rsidR="0008556D" w:rsidRPr="003F7910">
        <w:rPr>
          <w:rFonts w:ascii="Calibri" w:hAnsi="Calibri" w:cs="Calibri"/>
        </w:rPr>
        <w:t xml:space="preserve"> </w:t>
      </w:r>
      <w:r w:rsidR="008D1982" w:rsidRPr="003F7910">
        <w:rPr>
          <w:rFonts w:ascii="Calibri" w:hAnsi="Calibri" w:cs="Calibri"/>
        </w:rPr>
        <w:t>shskvysocina@seznam.cz</w:t>
      </w:r>
    </w:p>
    <w:p w:rsidR="005D574C" w:rsidRPr="003F7910" w:rsidRDefault="005D574C" w:rsidP="006C27B0">
      <w:pPr>
        <w:rPr>
          <w:rFonts w:ascii="Calibri" w:hAnsi="Calibri" w:cs="Calibri"/>
          <w:highlight w:val="yellow"/>
        </w:rPr>
      </w:pPr>
    </w:p>
    <w:p w:rsidR="005D574C" w:rsidRPr="003F7910" w:rsidRDefault="008D1982" w:rsidP="00863345">
      <w:pPr>
        <w:autoSpaceDE w:val="0"/>
        <w:autoSpaceDN w:val="0"/>
        <w:adjustRightInd w:val="0"/>
        <w:rPr>
          <w:rFonts w:ascii="Calibri" w:hAnsi="Calibri" w:cs="Calibri"/>
        </w:rPr>
      </w:pPr>
      <w:r w:rsidRPr="003F7910">
        <w:rPr>
          <w:rFonts w:ascii="Calibri" w:hAnsi="Calibri" w:cs="Calibri"/>
          <w:b/>
          <w:bCs/>
          <w:u w:val="single"/>
        </w:rPr>
        <w:t>SOKOL STŘELICE</w:t>
      </w:r>
      <w:r w:rsidR="005D574C" w:rsidRPr="003F7910">
        <w:rPr>
          <w:rFonts w:ascii="Calibri" w:hAnsi="Calibri" w:cs="Calibri"/>
          <w:b/>
          <w:bCs/>
        </w:rPr>
        <w:t xml:space="preserve"> </w:t>
      </w:r>
      <w:r w:rsidR="005D574C" w:rsidRPr="003F7910">
        <w:rPr>
          <w:rFonts w:ascii="Calibri" w:hAnsi="Calibri" w:cs="Calibri"/>
        </w:rPr>
        <w:t xml:space="preserve">– </w:t>
      </w:r>
      <w:r w:rsidR="00F53B32">
        <w:rPr>
          <w:rFonts w:ascii="Calibri" w:hAnsi="Calibri" w:cs="Calibri"/>
        </w:rPr>
        <w:t xml:space="preserve">Sokolovna, </w:t>
      </w:r>
      <w:r w:rsidR="00EF0663">
        <w:rPr>
          <w:rFonts w:ascii="Calibri" w:hAnsi="Calibri" w:cs="Calibri"/>
        </w:rPr>
        <w:t>Střelice 131, U</w:t>
      </w:r>
      <w:bookmarkStart w:id="0" w:name="_GoBack"/>
      <w:bookmarkEnd w:id="0"/>
      <w:r w:rsidR="00EF0663">
        <w:rPr>
          <w:rFonts w:ascii="Calibri" w:hAnsi="Calibri" w:cs="Calibri"/>
        </w:rPr>
        <w:t>ničov 783 91</w:t>
      </w:r>
    </w:p>
    <w:p w:rsidR="005D574C" w:rsidRPr="003F7910" w:rsidRDefault="005D574C" w:rsidP="00863345">
      <w:pPr>
        <w:autoSpaceDE w:val="0"/>
        <w:autoSpaceDN w:val="0"/>
        <w:adjustRightInd w:val="0"/>
        <w:rPr>
          <w:rFonts w:ascii="Calibri" w:hAnsi="Calibri" w:cs="Calibri"/>
        </w:rPr>
      </w:pPr>
      <w:r w:rsidRPr="003F7910">
        <w:rPr>
          <w:rFonts w:ascii="Calibri" w:hAnsi="Calibri" w:cs="Calibri"/>
        </w:rPr>
        <w:t xml:space="preserve">Kontakt: </w:t>
      </w:r>
      <w:r w:rsidR="008D1982" w:rsidRPr="003F7910">
        <w:rPr>
          <w:rFonts w:ascii="Calibri" w:hAnsi="Calibri" w:cs="Calibri"/>
          <w:b/>
        </w:rPr>
        <w:t>Libor SITA</w:t>
      </w:r>
      <w:r w:rsidR="003870CF" w:rsidRPr="003F7910">
        <w:rPr>
          <w:rFonts w:ascii="Calibri" w:hAnsi="Calibri" w:cs="Calibri"/>
        </w:rPr>
        <w:t>,</w:t>
      </w:r>
      <w:r w:rsidR="008D1982" w:rsidRPr="003F7910">
        <w:rPr>
          <w:rFonts w:ascii="Calibri" w:hAnsi="Calibri" w:cs="Calibri"/>
        </w:rPr>
        <w:t xml:space="preserve"> 725 634 681</w:t>
      </w:r>
      <w:r w:rsidRPr="003F7910">
        <w:rPr>
          <w:rFonts w:ascii="Calibri" w:hAnsi="Calibri" w:cs="Calibri"/>
        </w:rPr>
        <w:t>,</w:t>
      </w:r>
      <w:r w:rsidR="008D1982" w:rsidRPr="003F7910">
        <w:rPr>
          <w:rFonts w:ascii="Calibri" w:hAnsi="Calibri" w:cs="Calibri"/>
        </w:rPr>
        <w:t xml:space="preserve"> libor.sit@icloud.com</w:t>
      </w:r>
      <w:r w:rsidRPr="003F7910">
        <w:rPr>
          <w:rFonts w:ascii="Calibri" w:hAnsi="Calibri" w:cs="Calibri"/>
        </w:rPr>
        <w:t xml:space="preserve"> </w:t>
      </w:r>
    </w:p>
    <w:p w:rsidR="005D574C" w:rsidRPr="003F7910" w:rsidRDefault="005D574C" w:rsidP="00863345">
      <w:pPr>
        <w:autoSpaceDE w:val="0"/>
        <w:autoSpaceDN w:val="0"/>
        <w:adjustRightInd w:val="0"/>
        <w:rPr>
          <w:rFonts w:ascii="Calibri" w:hAnsi="Calibri" w:cs="Calibri"/>
          <w:b/>
          <w:bCs/>
          <w:highlight w:val="yellow"/>
        </w:rPr>
      </w:pPr>
    </w:p>
    <w:p w:rsidR="00C86990" w:rsidRPr="003F7910" w:rsidRDefault="008D1982" w:rsidP="00C86990">
      <w:pPr>
        <w:autoSpaceDE w:val="0"/>
        <w:autoSpaceDN w:val="0"/>
        <w:adjustRightInd w:val="0"/>
        <w:rPr>
          <w:rFonts w:ascii="Calibri" w:hAnsi="Calibri" w:cs="Calibri"/>
        </w:rPr>
      </w:pPr>
      <w:r w:rsidRPr="003F7910">
        <w:rPr>
          <w:rFonts w:ascii="Calibri" w:hAnsi="Calibri" w:cs="Calibri"/>
          <w:b/>
          <w:bCs/>
          <w:u w:val="single"/>
        </w:rPr>
        <w:t>TJ SOKOL STOCHOV</w:t>
      </w:r>
      <w:r w:rsidR="00C86990" w:rsidRPr="003F7910">
        <w:rPr>
          <w:rFonts w:ascii="Calibri" w:hAnsi="Calibri" w:cs="Calibri"/>
        </w:rPr>
        <w:t xml:space="preserve"> – </w:t>
      </w:r>
      <w:r w:rsidRPr="003F7910">
        <w:rPr>
          <w:rFonts w:ascii="Calibri" w:hAnsi="Calibri" w:cs="Calibri"/>
        </w:rPr>
        <w:t>Sokolovna, Družstevní 90, Stochov</w:t>
      </w:r>
    </w:p>
    <w:p w:rsidR="00C86990" w:rsidRPr="003F7910" w:rsidRDefault="00C86990" w:rsidP="00C86990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  <w:r w:rsidRPr="003F7910">
        <w:rPr>
          <w:rFonts w:ascii="Calibri" w:hAnsi="Calibri" w:cs="Calibri"/>
        </w:rPr>
        <w:t xml:space="preserve">Kontakt: </w:t>
      </w:r>
      <w:r w:rsidR="008D1982" w:rsidRPr="003F7910">
        <w:rPr>
          <w:rFonts w:ascii="Calibri" w:hAnsi="Calibri" w:cs="Calibri"/>
          <w:b/>
        </w:rPr>
        <w:t>Pavel ŠÍMA</w:t>
      </w:r>
      <w:r w:rsidRPr="003F7910">
        <w:rPr>
          <w:rFonts w:ascii="Calibri" w:hAnsi="Calibri" w:cs="Calibri"/>
        </w:rPr>
        <w:t xml:space="preserve">, </w:t>
      </w:r>
      <w:r w:rsidR="008D1982" w:rsidRPr="003F7910">
        <w:rPr>
          <w:rFonts w:ascii="Calibri" w:hAnsi="Calibri" w:cs="Calibri"/>
        </w:rPr>
        <w:t>606 558 996</w:t>
      </w:r>
      <w:r w:rsidR="006B3CF3" w:rsidRPr="003F7910">
        <w:rPr>
          <w:rFonts w:ascii="Calibri" w:hAnsi="Calibri" w:cs="Calibri"/>
        </w:rPr>
        <w:t>,</w:t>
      </w:r>
      <w:r w:rsidR="008D1982" w:rsidRPr="003F7910">
        <w:rPr>
          <w:rFonts w:ascii="Calibri" w:hAnsi="Calibri" w:cs="Calibri"/>
        </w:rPr>
        <w:t xml:space="preserve"> amispav@seznam.cz</w:t>
      </w:r>
    </w:p>
    <w:p w:rsidR="00C86990" w:rsidRPr="003F7910" w:rsidRDefault="00C86990" w:rsidP="00C86990">
      <w:pPr>
        <w:autoSpaceDE w:val="0"/>
        <w:autoSpaceDN w:val="0"/>
        <w:adjustRightInd w:val="0"/>
        <w:rPr>
          <w:rFonts w:ascii="Calibri" w:hAnsi="Calibri" w:cs="Calibri"/>
          <w:b/>
          <w:bCs/>
          <w:highlight w:val="yellow"/>
          <w:u w:val="single"/>
        </w:rPr>
      </w:pPr>
    </w:p>
    <w:p w:rsidR="005D574C" w:rsidRPr="003F7910" w:rsidRDefault="00410394" w:rsidP="00751323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3F7910">
        <w:rPr>
          <w:rFonts w:ascii="Calibri" w:hAnsi="Calibri" w:cs="Calibri"/>
          <w:b/>
          <w:bCs/>
          <w:u w:val="single"/>
        </w:rPr>
        <w:t>DRAGONS MODŘICE „B“</w:t>
      </w:r>
      <w:r w:rsidR="005D574C" w:rsidRPr="003F7910">
        <w:rPr>
          <w:rFonts w:ascii="Calibri" w:hAnsi="Calibri" w:cs="Calibri"/>
          <w:bCs/>
        </w:rPr>
        <w:t>–</w:t>
      </w:r>
      <w:r w:rsidR="005D574C" w:rsidRPr="003F7910">
        <w:rPr>
          <w:rFonts w:ascii="Calibri" w:hAnsi="Calibri" w:cs="Calibri"/>
          <w:b/>
          <w:bCs/>
        </w:rPr>
        <w:t xml:space="preserve"> </w:t>
      </w:r>
      <w:r w:rsidR="00E657EE" w:rsidRPr="003F7910">
        <w:rPr>
          <w:rFonts w:ascii="Calibri" w:hAnsi="Calibri" w:cs="Calibri"/>
          <w:bCs/>
        </w:rPr>
        <w:t>ZŠ Modřice, Komenského 343, Modřice</w:t>
      </w:r>
    </w:p>
    <w:p w:rsidR="005D574C" w:rsidRPr="003F7910" w:rsidRDefault="005D574C" w:rsidP="004F3578">
      <w:pPr>
        <w:autoSpaceDE w:val="0"/>
        <w:autoSpaceDN w:val="0"/>
        <w:adjustRightInd w:val="0"/>
        <w:rPr>
          <w:rFonts w:ascii="Calibri" w:hAnsi="Calibri" w:cs="Calibri"/>
        </w:rPr>
      </w:pPr>
      <w:r w:rsidRPr="003F7910">
        <w:rPr>
          <w:rFonts w:ascii="Calibri" w:hAnsi="Calibri" w:cs="Calibri"/>
          <w:bCs/>
        </w:rPr>
        <w:t xml:space="preserve">Kontakt: </w:t>
      </w:r>
      <w:r w:rsidR="00410394" w:rsidRPr="003F7910">
        <w:rPr>
          <w:rFonts w:ascii="Calibri" w:hAnsi="Calibri" w:cs="Calibri"/>
          <w:b/>
        </w:rPr>
        <w:t>Michal TOMANDL</w:t>
      </w:r>
      <w:r w:rsidR="00531DCA" w:rsidRPr="003F7910">
        <w:rPr>
          <w:rFonts w:ascii="Calibri" w:hAnsi="Calibri" w:cs="Calibri"/>
        </w:rPr>
        <w:t xml:space="preserve">, </w:t>
      </w:r>
      <w:r w:rsidR="00410394" w:rsidRPr="003F7910">
        <w:rPr>
          <w:rFonts w:ascii="Calibri" w:hAnsi="Calibri" w:cs="Calibri"/>
        </w:rPr>
        <w:t>776 191 163</w:t>
      </w:r>
      <w:r w:rsidR="007D1D60" w:rsidRPr="003F7910">
        <w:rPr>
          <w:rFonts w:ascii="Calibri" w:hAnsi="Calibri" w:cs="Calibri"/>
        </w:rPr>
        <w:t xml:space="preserve">, </w:t>
      </w:r>
      <w:r w:rsidR="00410394" w:rsidRPr="003F7910">
        <w:rPr>
          <w:rFonts w:ascii="Calibri" w:hAnsi="Calibri" w:cs="Calibri"/>
        </w:rPr>
        <w:t>michal</w:t>
      </w:r>
      <w:r w:rsidR="00E657EE" w:rsidRPr="003F7910">
        <w:rPr>
          <w:rFonts w:ascii="Calibri" w:hAnsi="Calibri" w:cs="Calibri"/>
        </w:rPr>
        <w:t>.</w:t>
      </w:r>
      <w:r w:rsidR="00410394" w:rsidRPr="003F7910">
        <w:rPr>
          <w:rFonts w:ascii="Calibri" w:hAnsi="Calibri" w:cs="Calibri"/>
        </w:rPr>
        <w:t>tomandl@seznam.cz</w:t>
      </w:r>
    </w:p>
    <w:p w:rsidR="005D574C" w:rsidRPr="003F7910" w:rsidRDefault="005D574C" w:rsidP="004F3578">
      <w:pPr>
        <w:autoSpaceDE w:val="0"/>
        <w:autoSpaceDN w:val="0"/>
        <w:adjustRightInd w:val="0"/>
        <w:rPr>
          <w:rFonts w:ascii="Calibri" w:hAnsi="Calibri" w:cs="Calibri"/>
          <w:highlight w:val="yellow"/>
        </w:rPr>
      </w:pPr>
    </w:p>
    <w:p w:rsidR="00531DCA" w:rsidRPr="003F7910" w:rsidRDefault="00E75B0B" w:rsidP="007E7682">
      <w:pPr>
        <w:autoSpaceDE w:val="0"/>
        <w:autoSpaceDN w:val="0"/>
        <w:adjustRightInd w:val="0"/>
        <w:rPr>
          <w:rFonts w:ascii="Calibri" w:hAnsi="Calibri" w:cs="Calibri"/>
        </w:rPr>
      </w:pPr>
      <w:r w:rsidRPr="003F7910">
        <w:rPr>
          <w:rFonts w:ascii="Calibri" w:hAnsi="Calibri" w:cs="Calibri"/>
          <w:b/>
          <w:bCs/>
          <w:u w:val="single"/>
        </w:rPr>
        <w:t>BHK IQ BOSKOVICE „B</w:t>
      </w:r>
      <w:proofErr w:type="gramStart"/>
      <w:r w:rsidRPr="003F7910">
        <w:rPr>
          <w:rFonts w:ascii="Calibri" w:hAnsi="Calibri" w:cs="Calibri"/>
          <w:b/>
          <w:bCs/>
          <w:u w:val="single"/>
        </w:rPr>
        <w:t>“</w:t>
      </w:r>
      <w:r w:rsidR="005D574C" w:rsidRPr="003F7910">
        <w:rPr>
          <w:rFonts w:ascii="Calibri" w:hAnsi="Calibri" w:cs="Calibri"/>
          <w:b/>
          <w:bCs/>
          <w:u w:val="single"/>
        </w:rPr>
        <w:t xml:space="preserve"> </w:t>
      </w:r>
      <w:r w:rsidR="005D574C" w:rsidRPr="003F7910">
        <w:rPr>
          <w:rFonts w:ascii="Calibri" w:hAnsi="Calibri" w:cs="Calibri"/>
          <w:b/>
          <w:bCs/>
        </w:rPr>
        <w:t xml:space="preserve"> </w:t>
      </w:r>
      <w:r w:rsidR="005D574C" w:rsidRPr="003F7910">
        <w:rPr>
          <w:rFonts w:ascii="Calibri" w:hAnsi="Calibri" w:cs="Calibri"/>
        </w:rPr>
        <w:t>-</w:t>
      </w:r>
      <w:proofErr w:type="gramEnd"/>
      <w:r w:rsidR="005D574C" w:rsidRPr="003F7910">
        <w:rPr>
          <w:rFonts w:ascii="Calibri" w:hAnsi="Calibri" w:cs="Calibri"/>
        </w:rPr>
        <w:t xml:space="preserve"> </w:t>
      </w:r>
      <w:r w:rsidR="003F7910" w:rsidRPr="003F7910">
        <w:rPr>
          <w:rFonts w:ascii="Calibri" w:hAnsi="Calibri" w:cs="Calibri"/>
        </w:rPr>
        <w:t>Sokolovna Boskovice, Sokolská 221/13, Boskovice</w:t>
      </w:r>
    </w:p>
    <w:p w:rsidR="005D574C" w:rsidRPr="003F7910" w:rsidRDefault="005D574C" w:rsidP="007E7682">
      <w:pPr>
        <w:autoSpaceDE w:val="0"/>
        <w:autoSpaceDN w:val="0"/>
        <w:adjustRightInd w:val="0"/>
        <w:rPr>
          <w:rFonts w:ascii="Calibri" w:hAnsi="Calibri" w:cs="Calibri"/>
        </w:rPr>
      </w:pPr>
      <w:r w:rsidRPr="003F7910">
        <w:rPr>
          <w:rFonts w:ascii="Calibri" w:hAnsi="Calibri" w:cs="Calibri"/>
        </w:rPr>
        <w:t xml:space="preserve">Kontakt: </w:t>
      </w:r>
      <w:r w:rsidR="00E75B0B" w:rsidRPr="003F7910">
        <w:rPr>
          <w:rFonts w:ascii="Calibri" w:hAnsi="Calibri" w:cs="Calibri"/>
          <w:b/>
        </w:rPr>
        <w:t>Roman KOVÁŘ</w:t>
      </w:r>
      <w:r w:rsidR="00AA25D3" w:rsidRPr="003F7910">
        <w:rPr>
          <w:rFonts w:ascii="Calibri" w:hAnsi="Calibri" w:cs="Calibri"/>
        </w:rPr>
        <w:t>,</w:t>
      </w:r>
      <w:r w:rsidR="00C02597" w:rsidRPr="003F7910">
        <w:rPr>
          <w:rFonts w:ascii="Calibri" w:hAnsi="Calibri" w:cs="Calibri"/>
        </w:rPr>
        <w:t xml:space="preserve"> </w:t>
      </w:r>
      <w:r w:rsidR="00E75B0B" w:rsidRPr="003F7910">
        <w:rPr>
          <w:rFonts w:ascii="Calibri" w:hAnsi="Calibri" w:cs="Calibri"/>
        </w:rPr>
        <w:t>721 321 675</w:t>
      </w:r>
      <w:r w:rsidRPr="003F7910">
        <w:rPr>
          <w:rFonts w:ascii="Calibri" w:hAnsi="Calibri" w:cs="Calibri"/>
        </w:rPr>
        <w:t>,</w:t>
      </w:r>
      <w:r w:rsidR="00E75B0B" w:rsidRPr="003F7910">
        <w:rPr>
          <w:rFonts w:ascii="Calibri" w:hAnsi="Calibri" w:cs="Calibri"/>
        </w:rPr>
        <w:t xml:space="preserve"> roman.canal@gmail.com</w:t>
      </w:r>
    </w:p>
    <w:p w:rsidR="00C02597" w:rsidRPr="003F7910" w:rsidRDefault="00C02597" w:rsidP="007E7682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</w:p>
    <w:p w:rsidR="00C86990" w:rsidRPr="003F7910" w:rsidRDefault="00531DCA" w:rsidP="00C86990">
      <w:pPr>
        <w:autoSpaceDE w:val="0"/>
        <w:autoSpaceDN w:val="0"/>
        <w:adjustRightInd w:val="0"/>
        <w:rPr>
          <w:rFonts w:ascii="Calibri" w:hAnsi="Calibri" w:cs="Calibri"/>
        </w:rPr>
      </w:pPr>
      <w:r w:rsidRPr="003F7910">
        <w:rPr>
          <w:rFonts w:ascii="Calibri" w:hAnsi="Calibri" w:cs="Calibri"/>
          <w:b/>
          <w:bCs/>
          <w:u w:val="single"/>
        </w:rPr>
        <w:t>GUNNERS BŘECLAV „B“</w:t>
      </w:r>
      <w:r w:rsidR="00C86990" w:rsidRPr="003F7910">
        <w:rPr>
          <w:rFonts w:ascii="Calibri" w:hAnsi="Calibri" w:cs="Calibri"/>
          <w:b/>
          <w:bCs/>
        </w:rPr>
        <w:t xml:space="preserve"> </w:t>
      </w:r>
      <w:r w:rsidR="00C86990" w:rsidRPr="003F7910">
        <w:rPr>
          <w:rFonts w:ascii="Calibri" w:hAnsi="Calibri" w:cs="Calibri"/>
        </w:rPr>
        <w:t>– Základní škola, Slovácká 40</w:t>
      </w:r>
      <w:r w:rsidRPr="003F7910">
        <w:rPr>
          <w:rFonts w:ascii="Calibri" w:hAnsi="Calibri" w:cs="Calibri"/>
        </w:rPr>
        <w:t>,</w:t>
      </w:r>
      <w:r w:rsidR="00C86990" w:rsidRPr="003F7910">
        <w:rPr>
          <w:rFonts w:ascii="Calibri" w:hAnsi="Calibri" w:cs="Calibri"/>
        </w:rPr>
        <w:t xml:space="preserve"> Břeclav </w:t>
      </w:r>
    </w:p>
    <w:p w:rsidR="00C86990" w:rsidRPr="003F7910" w:rsidRDefault="00C86990" w:rsidP="007E7682">
      <w:pPr>
        <w:autoSpaceDE w:val="0"/>
        <w:autoSpaceDN w:val="0"/>
        <w:adjustRightInd w:val="0"/>
        <w:rPr>
          <w:rFonts w:ascii="Calibri" w:hAnsi="Calibri" w:cs="Calibri"/>
        </w:rPr>
      </w:pPr>
      <w:r w:rsidRPr="003F7910">
        <w:rPr>
          <w:rFonts w:ascii="Calibri" w:hAnsi="Calibri" w:cs="Calibri"/>
        </w:rPr>
        <w:t xml:space="preserve">Kontakt: </w:t>
      </w:r>
      <w:r w:rsidRPr="003F7910">
        <w:rPr>
          <w:rFonts w:ascii="Calibri" w:hAnsi="Calibri" w:cs="Calibri"/>
          <w:b/>
        </w:rPr>
        <w:t>Jan KOCÁB</w:t>
      </w:r>
      <w:r w:rsidRPr="003F7910">
        <w:rPr>
          <w:rFonts w:ascii="Calibri" w:hAnsi="Calibri" w:cs="Calibri"/>
        </w:rPr>
        <w:t>, 721 659 811,</w:t>
      </w:r>
      <w:r w:rsidR="00531DCA" w:rsidRPr="003F7910">
        <w:rPr>
          <w:rFonts w:ascii="Calibri" w:hAnsi="Calibri" w:cs="Calibri"/>
        </w:rPr>
        <w:t xml:space="preserve"> </w:t>
      </w:r>
      <w:hyperlink r:id="rId5" w:history="1">
        <w:r w:rsidR="00E75B0B" w:rsidRPr="003F7910">
          <w:rPr>
            <w:rFonts w:ascii="Calibri" w:hAnsi="Calibri" w:cs="Calibri"/>
          </w:rPr>
          <w:t>gunnersbreclav@seznam.cz</w:t>
        </w:r>
      </w:hyperlink>
      <w:r w:rsidR="00E75B0B" w:rsidRPr="003F7910">
        <w:rPr>
          <w:rFonts w:ascii="Calibri" w:hAnsi="Calibri" w:cs="Calibri"/>
        </w:rPr>
        <w:t>, jankocab@seznam.cz</w:t>
      </w:r>
    </w:p>
    <w:p w:rsidR="00531DCA" w:rsidRPr="003F7910" w:rsidRDefault="00531DCA" w:rsidP="007E7682">
      <w:pPr>
        <w:autoSpaceDE w:val="0"/>
        <w:autoSpaceDN w:val="0"/>
        <w:adjustRightInd w:val="0"/>
        <w:rPr>
          <w:rFonts w:ascii="Calibri" w:hAnsi="Calibri" w:cs="Calibri"/>
        </w:rPr>
      </w:pPr>
    </w:p>
    <w:p w:rsidR="00531DCA" w:rsidRPr="003F7910" w:rsidRDefault="00E75B0B" w:rsidP="00531DCA">
      <w:pPr>
        <w:autoSpaceDE w:val="0"/>
        <w:autoSpaceDN w:val="0"/>
        <w:adjustRightInd w:val="0"/>
        <w:rPr>
          <w:rFonts w:ascii="Calibri" w:hAnsi="Calibri" w:cs="Calibri"/>
        </w:rPr>
      </w:pPr>
      <w:r w:rsidRPr="003F7910">
        <w:rPr>
          <w:rFonts w:ascii="Calibri" w:hAnsi="Calibri" w:cs="Calibri"/>
          <w:b/>
          <w:bCs/>
          <w:u w:val="single"/>
        </w:rPr>
        <w:t>B.H.C. DOBRÁ</w:t>
      </w:r>
      <w:r w:rsidR="00531DCA" w:rsidRPr="003F7910">
        <w:rPr>
          <w:rFonts w:ascii="Calibri" w:hAnsi="Calibri" w:cs="Calibri"/>
          <w:b/>
          <w:bCs/>
        </w:rPr>
        <w:t xml:space="preserve"> </w:t>
      </w:r>
      <w:r w:rsidR="0010389A" w:rsidRPr="003F7910">
        <w:rPr>
          <w:rFonts w:ascii="Calibri" w:hAnsi="Calibri" w:cs="Calibri"/>
        </w:rPr>
        <w:t>–</w:t>
      </w:r>
      <w:r w:rsidR="00531DCA" w:rsidRPr="003F7910">
        <w:rPr>
          <w:rFonts w:ascii="Calibri" w:hAnsi="Calibri" w:cs="Calibri"/>
        </w:rPr>
        <w:t xml:space="preserve"> </w:t>
      </w:r>
      <w:r w:rsidR="0010389A" w:rsidRPr="003F7910">
        <w:rPr>
          <w:rFonts w:ascii="Calibri" w:hAnsi="Calibri" w:cs="Calibri"/>
        </w:rPr>
        <w:t>Dobrá 569, Dobrá</w:t>
      </w:r>
    </w:p>
    <w:p w:rsidR="00531DCA" w:rsidRPr="003F7910" w:rsidRDefault="00531DCA" w:rsidP="007E7682">
      <w:pPr>
        <w:autoSpaceDE w:val="0"/>
        <w:autoSpaceDN w:val="0"/>
        <w:adjustRightInd w:val="0"/>
        <w:rPr>
          <w:rFonts w:ascii="Calibri" w:hAnsi="Calibri" w:cs="Calibri"/>
        </w:rPr>
      </w:pPr>
      <w:r w:rsidRPr="003F7910">
        <w:rPr>
          <w:rFonts w:ascii="Calibri" w:hAnsi="Calibri" w:cs="Calibri"/>
        </w:rPr>
        <w:t xml:space="preserve">Kontakt: </w:t>
      </w:r>
      <w:r w:rsidR="00E75B0B" w:rsidRPr="003F7910">
        <w:rPr>
          <w:rFonts w:ascii="Calibri" w:hAnsi="Calibri" w:cs="Calibri"/>
          <w:b/>
        </w:rPr>
        <w:t>Dalibor HÁJEK</w:t>
      </w:r>
      <w:r w:rsidR="00E75B0B" w:rsidRPr="003F7910">
        <w:rPr>
          <w:rFonts w:ascii="Calibri" w:hAnsi="Calibri" w:cs="Calibri"/>
        </w:rPr>
        <w:t>,</w:t>
      </w:r>
      <w:r w:rsidRPr="003F7910">
        <w:rPr>
          <w:rFonts w:ascii="Calibri" w:hAnsi="Calibri" w:cs="Calibri"/>
        </w:rPr>
        <w:t xml:space="preserve"> </w:t>
      </w:r>
      <w:r w:rsidR="00E75B0B" w:rsidRPr="003F7910">
        <w:rPr>
          <w:rFonts w:ascii="Calibri" w:hAnsi="Calibri" w:cs="Calibri"/>
        </w:rPr>
        <w:t>724 880 583</w:t>
      </w:r>
      <w:r w:rsidRPr="003F7910">
        <w:rPr>
          <w:rFonts w:ascii="Calibri" w:hAnsi="Calibri" w:cs="Calibri"/>
        </w:rPr>
        <w:t>,</w:t>
      </w:r>
      <w:r w:rsidR="00E75B0B" w:rsidRPr="003F7910">
        <w:rPr>
          <w:rFonts w:ascii="Calibri" w:hAnsi="Calibri" w:cs="Calibri"/>
        </w:rPr>
        <w:t xml:space="preserve"> bhcdobra@seznam.cz</w:t>
      </w:r>
      <w:r w:rsidRPr="003F7910">
        <w:rPr>
          <w:rFonts w:ascii="Calibri" w:hAnsi="Calibri" w:cs="Calibri"/>
        </w:rPr>
        <w:t xml:space="preserve"> </w:t>
      </w:r>
    </w:p>
    <w:p w:rsidR="00531DCA" w:rsidRPr="003F7910" w:rsidRDefault="00531DCA" w:rsidP="007E7682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531DCA" w:rsidRPr="003F7910" w:rsidSect="00EF50DE">
      <w:pgSz w:w="11906" w:h="16838"/>
      <w:pgMar w:top="851" w:right="851" w:bottom="851" w:left="85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96F"/>
    <w:rsid w:val="00062A68"/>
    <w:rsid w:val="0006766D"/>
    <w:rsid w:val="0007274C"/>
    <w:rsid w:val="0008556D"/>
    <w:rsid w:val="000A08B0"/>
    <w:rsid w:val="000B4736"/>
    <w:rsid w:val="000D325D"/>
    <w:rsid w:val="000E4676"/>
    <w:rsid w:val="000F594A"/>
    <w:rsid w:val="000F6396"/>
    <w:rsid w:val="0010389A"/>
    <w:rsid w:val="0010563C"/>
    <w:rsid w:val="0010617E"/>
    <w:rsid w:val="00107988"/>
    <w:rsid w:val="00110730"/>
    <w:rsid w:val="00115788"/>
    <w:rsid w:val="00121B6C"/>
    <w:rsid w:val="00130113"/>
    <w:rsid w:val="00137D68"/>
    <w:rsid w:val="00152295"/>
    <w:rsid w:val="001A7C76"/>
    <w:rsid w:val="001C227A"/>
    <w:rsid w:val="001C5BB9"/>
    <w:rsid w:val="001C617E"/>
    <w:rsid w:val="001D1EEE"/>
    <w:rsid w:val="002073AF"/>
    <w:rsid w:val="00216C62"/>
    <w:rsid w:val="00221879"/>
    <w:rsid w:val="00221E27"/>
    <w:rsid w:val="002263E8"/>
    <w:rsid w:val="00235806"/>
    <w:rsid w:val="002412FB"/>
    <w:rsid w:val="002416F7"/>
    <w:rsid w:val="0024791E"/>
    <w:rsid w:val="002509CD"/>
    <w:rsid w:val="002630D4"/>
    <w:rsid w:val="00265B8C"/>
    <w:rsid w:val="002A0A1E"/>
    <w:rsid w:val="002A7EBE"/>
    <w:rsid w:val="002B241A"/>
    <w:rsid w:val="002B38B9"/>
    <w:rsid w:val="003048BD"/>
    <w:rsid w:val="00311C3C"/>
    <w:rsid w:val="00321A84"/>
    <w:rsid w:val="0034258A"/>
    <w:rsid w:val="0034678F"/>
    <w:rsid w:val="00355892"/>
    <w:rsid w:val="00376522"/>
    <w:rsid w:val="0038377C"/>
    <w:rsid w:val="00383D61"/>
    <w:rsid w:val="003870CF"/>
    <w:rsid w:val="003A2ECA"/>
    <w:rsid w:val="003A689F"/>
    <w:rsid w:val="003B0726"/>
    <w:rsid w:val="003F7910"/>
    <w:rsid w:val="00405C2F"/>
    <w:rsid w:val="00410394"/>
    <w:rsid w:val="0041650A"/>
    <w:rsid w:val="00427F45"/>
    <w:rsid w:val="004323CA"/>
    <w:rsid w:val="0045426C"/>
    <w:rsid w:val="00460B1A"/>
    <w:rsid w:val="0047485D"/>
    <w:rsid w:val="00485994"/>
    <w:rsid w:val="00492B80"/>
    <w:rsid w:val="004A7125"/>
    <w:rsid w:val="004C1493"/>
    <w:rsid w:val="004C4475"/>
    <w:rsid w:val="004E4832"/>
    <w:rsid w:val="004F3578"/>
    <w:rsid w:val="00504BB5"/>
    <w:rsid w:val="00531DCA"/>
    <w:rsid w:val="00540D3C"/>
    <w:rsid w:val="005742CB"/>
    <w:rsid w:val="00580AE8"/>
    <w:rsid w:val="005927B2"/>
    <w:rsid w:val="005929AA"/>
    <w:rsid w:val="005A2394"/>
    <w:rsid w:val="005A5324"/>
    <w:rsid w:val="005B381B"/>
    <w:rsid w:val="005D574C"/>
    <w:rsid w:val="005F3D16"/>
    <w:rsid w:val="006001D0"/>
    <w:rsid w:val="00640CBF"/>
    <w:rsid w:val="006474D9"/>
    <w:rsid w:val="0065338D"/>
    <w:rsid w:val="00654670"/>
    <w:rsid w:val="00666E2A"/>
    <w:rsid w:val="006A016E"/>
    <w:rsid w:val="006A6F39"/>
    <w:rsid w:val="006B2E16"/>
    <w:rsid w:val="006B3CF3"/>
    <w:rsid w:val="006C27B0"/>
    <w:rsid w:val="006E70B2"/>
    <w:rsid w:val="007000AD"/>
    <w:rsid w:val="0074699B"/>
    <w:rsid w:val="00750F83"/>
    <w:rsid w:val="00751323"/>
    <w:rsid w:val="007576BD"/>
    <w:rsid w:val="00763E95"/>
    <w:rsid w:val="0077057F"/>
    <w:rsid w:val="0077142E"/>
    <w:rsid w:val="00771859"/>
    <w:rsid w:val="00781810"/>
    <w:rsid w:val="007857E2"/>
    <w:rsid w:val="007B7C37"/>
    <w:rsid w:val="007C56EF"/>
    <w:rsid w:val="007D1D60"/>
    <w:rsid w:val="007D4EB3"/>
    <w:rsid w:val="007E7682"/>
    <w:rsid w:val="00856C06"/>
    <w:rsid w:val="00863345"/>
    <w:rsid w:val="008722FF"/>
    <w:rsid w:val="008B6068"/>
    <w:rsid w:val="008C3030"/>
    <w:rsid w:val="008D1982"/>
    <w:rsid w:val="008D3132"/>
    <w:rsid w:val="008D5DFD"/>
    <w:rsid w:val="008E32BF"/>
    <w:rsid w:val="008F09AB"/>
    <w:rsid w:val="008F5CEC"/>
    <w:rsid w:val="008F6DDD"/>
    <w:rsid w:val="00902086"/>
    <w:rsid w:val="00902C94"/>
    <w:rsid w:val="00904E6C"/>
    <w:rsid w:val="00914E7C"/>
    <w:rsid w:val="00917D59"/>
    <w:rsid w:val="00923E80"/>
    <w:rsid w:val="00935EC2"/>
    <w:rsid w:val="0094496B"/>
    <w:rsid w:val="00951286"/>
    <w:rsid w:val="00961D70"/>
    <w:rsid w:val="0096716A"/>
    <w:rsid w:val="00972F73"/>
    <w:rsid w:val="0098786A"/>
    <w:rsid w:val="009A056C"/>
    <w:rsid w:val="009B4F44"/>
    <w:rsid w:val="009C4B14"/>
    <w:rsid w:val="009E5668"/>
    <w:rsid w:val="00A12332"/>
    <w:rsid w:val="00A15E75"/>
    <w:rsid w:val="00A17BD4"/>
    <w:rsid w:val="00A42C72"/>
    <w:rsid w:val="00A5185C"/>
    <w:rsid w:val="00AA25D3"/>
    <w:rsid w:val="00AE680E"/>
    <w:rsid w:val="00AF7F78"/>
    <w:rsid w:val="00B000F9"/>
    <w:rsid w:val="00B539BA"/>
    <w:rsid w:val="00B6009D"/>
    <w:rsid w:val="00B734B6"/>
    <w:rsid w:val="00B863C6"/>
    <w:rsid w:val="00B872D7"/>
    <w:rsid w:val="00B970FC"/>
    <w:rsid w:val="00BA4421"/>
    <w:rsid w:val="00BB114D"/>
    <w:rsid w:val="00BE20F6"/>
    <w:rsid w:val="00BF6F01"/>
    <w:rsid w:val="00C02597"/>
    <w:rsid w:val="00C02759"/>
    <w:rsid w:val="00C14D3B"/>
    <w:rsid w:val="00C32069"/>
    <w:rsid w:val="00C416FF"/>
    <w:rsid w:val="00C42AC5"/>
    <w:rsid w:val="00C631A5"/>
    <w:rsid w:val="00C70237"/>
    <w:rsid w:val="00C70F29"/>
    <w:rsid w:val="00C80ED1"/>
    <w:rsid w:val="00C86990"/>
    <w:rsid w:val="00CA06ED"/>
    <w:rsid w:val="00CA11F8"/>
    <w:rsid w:val="00CA7CF7"/>
    <w:rsid w:val="00CB7357"/>
    <w:rsid w:val="00CD0536"/>
    <w:rsid w:val="00CE7B55"/>
    <w:rsid w:val="00D00F84"/>
    <w:rsid w:val="00D31472"/>
    <w:rsid w:val="00D40AC4"/>
    <w:rsid w:val="00D40F32"/>
    <w:rsid w:val="00D514E4"/>
    <w:rsid w:val="00D51F83"/>
    <w:rsid w:val="00D80E98"/>
    <w:rsid w:val="00D811C4"/>
    <w:rsid w:val="00D83033"/>
    <w:rsid w:val="00D959AE"/>
    <w:rsid w:val="00D97BA4"/>
    <w:rsid w:val="00DB15A2"/>
    <w:rsid w:val="00DB2116"/>
    <w:rsid w:val="00DB49A1"/>
    <w:rsid w:val="00DC6613"/>
    <w:rsid w:val="00DC7EA7"/>
    <w:rsid w:val="00DD0229"/>
    <w:rsid w:val="00DD0A7F"/>
    <w:rsid w:val="00DD35A0"/>
    <w:rsid w:val="00DF5033"/>
    <w:rsid w:val="00E06A46"/>
    <w:rsid w:val="00E11D35"/>
    <w:rsid w:val="00E12C3E"/>
    <w:rsid w:val="00E657EE"/>
    <w:rsid w:val="00E7049D"/>
    <w:rsid w:val="00E75B0B"/>
    <w:rsid w:val="00EF0663"/>
    <w:rsid w:val="00EF3C6E"/>
    <w:rsid w:val="00EF50DE"/>
    <w:rsid w:val="00F0206C"/>
    <w:rsid w:val="00F0408A"/>
    <w:rsid w:val="00F11D85"/>
    <w:rsid w:val="00F16D40"/>
    <w:rsid w:val="00F1763C"/>
    <w:rsid w:val="00F27893"/>
    <w:rsid w:val="00F53B32"/>
    <w:rsid w:val="00F56E0F"/>
    <w:rsid w:val="00F5713D"/>
    <w:rsid w:val="00F6759E"/>
    <w:rsid w:val="00F7096F"/>
    <w:rsid w:val="00F925AB"/>
    <w:rsid w:val="00FA7C36"/>
    <w:rsid w:val="00FB0C93"/>
    <w:rsid w:val="00FB1D7D"/>
    <w:rsid w:val="00FD4909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7CABE"/>
  <w15:docId w15:val="{DCD9AC99-F761-41F9-BBD2-1CD60D16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F63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5788"/>
    <w:pPr>
      <w:keepNext/>
      <w:autoSpaceDE w:val="0"/>
      <w:autoSpaceDN w:val="0"/>
      <w:adjustRightInd w:val="0"/>
      <w:spacing w:before="120"/>
      <w:outlineLvl w:val="0"/>
    </w:pPr>
    <w:rPr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15788"/>
    <w:pPr>
      <w:keepNext/>
      <w:autoSpaceDE w:val="0"/>
      <w:autoSpaceDN w:val="0"/>
      <w:adjustRightInd w:val="0"/>
      <w:spacing w:before="120"/>
      <w:outlineLvl w:val="1"/>
    </w:pPr>
    <w:rPr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15788"/>
    <w:pPr>
      <w:keepNext/>
      <w:autoSpaceDE w:val="0"/>
      <w:autoSpaceDN w:val="0"/>
      <w:adjustRightInd w:val="0"/>
      <w:outlineLvl w:val="2"/>
    </w:pPr>
    <w:rPr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115788"/>
    <w:pPr>
      <w:keepNext/>
      <w:autoSpaceDE w:val="0"/>
      <w:autoSpaceDN w:val="0"/>
      <w:adjustRightInd w:val="0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115788"/>
    <w:pPr>
      <w:keepNext/>
      <w:autoSpaceDE w:val="0"/>
      <w:autoSpaceDN w:val="0"/>
      <w:adjustRightInd w:val="0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115788"/>
    <w:pPr>
      <w:keepNext/>
      <w:autoSpaceDE w:val="0"/>
      <w:autoSpaceDN w:val="0"/>
      <w:adjustRightInd w:val="0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E7049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E7049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1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1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10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10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1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10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10E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10E0"/>
    <w:rPr>
      <w:rFonts w:asciiTheme="majorHAnsi" w:eastAsiaTheme="majorEastAsia" w:hAnsiTheme="majorHAnsi" w:cstheme="majorBidi"/>
      <w:color w:val="404040" w:themeColor="text1" w:themeTint="BF"/>
    </w:rPr>
  </w:style>
  <w:style w:type="paragraph" w:styleId="Nzev">
    <w:name w:val="Title"/>
    <w:basedOn w:val="Normln"/>
    <w:link w:val="NzevChar"/>
    <w:uiPriority w:val="10"/>
    <w:qFormat/>
    <w:rsid w:val="00115788"/>
    <w:pPr>
      <w:autoSpaceDE w:val="0"/>
      <w:autoSpaceDN w:val="0"/>
      <w:adjustRightInd w:val="0"/>
      <w:spacing w:before="120"/>
      <w:jc w:val="center"/>
    </w:pPr>
    <w:rPr>
      <w:b/>
      <w:bCs/>
      <w:sz w:val="36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AB1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link w:val="PodnadpisChar"/>
    <w:uiPriority w:val="11"/>
    <w:qFormat/>
    <w:rsid w:val="00115788"/>
    <w:pPr>
      <w:autoSpaceDE w:val="0"/>
      <w:autoSpaceDN w:val="0"/>
      <w:adjustRightInd w:val="0"/>
      <w:spacing w:before="120"/>
      <w:jc w:val="center"/>
    </w:pPr>
    <w:rPr>
      <w:b/>
      <w:bCs/>
    </w:rPr>
  </w:style>
  <w:style w:type="character" w:customStyle="1" w:styleId="PodnadpisChar">
    <w:name w:val="Podnadpis Char"/>
    <w:basedOn w:val="Standardnpsmoodstavce"/>
    <w:link w:val="Podnadpis"/>
    <w:uiPriority w:val="11"/>
    <w:rsid w:val="00AB10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115788"/>
    <w:pPr>
      <w:autoSpaceDE w:val="0"/>
      <w:autoSpaceDN w:val="0"/>
      <w:adjustRightInd w:val="0"/>
      <w:jc w:val="center"/>
    </w:pPr>
    <w:rPr>
      <w:b/>
      <w:bCs/>
      <w:sz w:val="32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10E0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15788"/>
    <w:pPr>
      <w:autoSpaceDE w:val="0"/>
      <w:autoSpaceDN w:val="0"/>
      <w:adjustRightInd w:val="0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B10E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F6F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B10E0"/>
    <w:rPr>
      <w:sz w:val="16"/>
      <w:szCs w:val="16"/>
    </w:rPr>
  </w:style>
  <w:style w:type="table" w:styleId="Mkatabulky">
    <w:name w:val="Table Grid"/>
    <w:basedOn w:val="Normlntabulka"/>
    <w:uiPriority w:val="59"/>
    <w:rsid w:val="0010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5B381B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914E7C"/>
    <w:rPr>
      <w:rFonts w:cs="Times New Roman"/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198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65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unnersbreclav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5CD4-DD63-4312-A0DF-27916EF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LOSOVÁNÍ 1</vt:lpstr>
    </vt:vector>
  </TitlesOfParts>
  <Company>Billiard Hockey International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OSOVÁNÍ 1</dc:title>
  <dc:subject/>
  <dc:creator>Dalibor Kyzlink</dc:creator>
  <cp:keywords/>
  <dc:description>Filtr T602 id: </dc:description>
  <cp:lastModifiedBy>Jaromir Foltyn</cp:lastModifiedBy>
  <cp:revision>57</cp:revision>
  <cp:lastPrinted>2009-02-13T11:35:00Z</cp:lastPrinted>
  <dcterms:created xsi:type="dcterms:W3CDTF">2008-01-28T13:25:00Z</dcterms:created>
  <dcterms:modified xsi:type="dcterms:W3CDTF">2019-02-03T08:40:00Z</dcterms:modified>
</cp:coreProperties>
</file>